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1  群强报  1  民国2年2月-民国2年4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1  群强报  1  民国2年2月-民国2年4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60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1  群强报  1  民国2年2月-民国2年4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